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7D21A9">
      <w:pPr>
        <w:pStyle w:val="1"/>
        <w:rPr>
          <w:sz w:val="6"/>
        </w:rPr>
      </w:pPr>
      <w:r w:rsidRPr="00C27061">
        <w:rPr>
          <w:rFonts w:hint="eastAsia"/>
        </w:rPr>
        <w:t xml:space="preserve">삼성 청년 </w:t>
      </w:r>
      <w:r w:rsidRPr="00C27061">
        <w:t xml:space="preserve">S/W </w:t>
      </w:r>
      <w:r w:rsidRPr="00C27061">
        <w:rPr>
          <w:rFonts w:hint="eastAsia"/>
        </w:rPr>
        <w:t xml:space="preserve">아카데미 </w:t>
      </w:r>
      <w:r w:rsidR="00321514">
        <w:rPr>
          <w:rFonts w:hint="eastAsia"/>
        </w:rPr>
        <w:t>공가</w:t>
      </w:r>
      <w:r w:rsidR="00CE1E11">
        <w:rPr>
          <w:rFonts w:hint="eastAsia"/>
        </w:rPr>
        <w:t xml:space="preserve">/사유 </w:t>
      </w:r>
      <w:r w:rsidRPr="00C27061">
        <w:rPr>
          <w:rFonts w:hint="eastAsia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서현범   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/>
          <w:color w:val="FF0000"/>
          <w:sz w:val="28"/>
        </w:rPr>
        <w:t>980121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0</w:t>
      </w:r>
      <w:r w:rsidR="000B5994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03DC6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03DC6"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703DC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703DC6"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Pr="00703DC6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DC27DC" w:rsidRPr="00DC27DC" w:rsidRDefault="00DC27DC" w:rsidP="00DC27DC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병원 진료로 인한 사유 </w:t>
            </w:r>
            <w:r w:rsidR="00703DC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조퇴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  <w:r w:rsidR="00596A54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DC27DC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본인은 당일 </w:t>
      </w:r>
      <w:r w:rsidR="00703DC6">
        <w:rPr>
          <w:rFonts w:ascii="바탕체" w:eastAsia="바탕체" w:hAnsi="바탕체" w:hint="eastAsia"/>
          <w:color w:val="000000"/>
          <w:spacing w:val="-2"/>
          <w:sz w:val="28"/>
        </w:rPr>
        <w:t>급격한 컨디션 저하와 급성 편도염으로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bookmarkStart w:id="0" w:name="_GoBack"/>
      <w:bookmarkEnd w:id="0"/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인해 당일 병원에 내원하여 치료와 함께 처방을 받는 과정에서 </w:t>
      </w:r>
      <w:r w:rsidR="00703DC6">
        <w:rPr>
          <w:rFonts w:ascii="바탕체" w:eastAsia="바탕체" w:hAnsi="바탕체" w:hint="eastAsia"/>
          <w:color w:val="000000"/>
          <w:spacing w:val="-2"/>
          <w:sz w:val="28"/>
        </w:rPr>
        <w:t>조퇴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 하였습니다. 이에 사유 </w:t>
      </w:r>
      <w:r w:rsidR="00FF04E0">
        <w:rPr>
          <w:rFonts w:ascii="바탕체" w:eastAsia="바탕체" w:hAnsi="바탕체" w:hint="eastAsia"/>
          <w:color w:val="000000"/>
          <w:spacing w:val="-2"/>
          <w:sz w:val="28"/>
        </w:rPr>
        <w:t>조퇴를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703DC6">
        <w:rPr>
          <w:rFonts w:ascii="바탕체" w:eastAsia="바탕체" w:hAnsi="바탕체" w:hint="eastAsia"/>
          <w:color w:val="000000"/>
          <w:sz w:val="28"/>
        </w:rPr>
        <w:t>이건영이비인후과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>:  서현범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DC27DC">
        <w:rPr>
          <w:noProof/>
        </w:rPr>
        <w:drawing>
          <wp:inline distT="0" distB="0" distL="0" distR="0" wp14:anchorId="6932CA7E" wp14:editId="5C8F28C6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03DC6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="00703DC6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6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DC27DC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:rsidR="00307B9D" w:rsidRPr="00E22622" w:rsidRDefault="00703DC6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97840A" wp14:editId="0F615FC2">
            <wp:extent cx="4562475" cy="7124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B0" w:rsidRDefault="009201B0" w:rsidP="00F64899">
      <w:r>
        <w:separator/>
      </w:r>
    </w:p>
  </w:endnote>
  <w:endnote w:type="continuationSeparator" w:id="0">
    <w:p w:rsidR="009201B0" w:rsidRDefault="009201B0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B0" w:rsidRDefault="009201B0" w:rsidP="00F64899">
      <w:r>
        <w:separator/>
      </w:r>
    </w:p>
  </w:footnote>
  <w:footnote w:type="continuationSeparator" w:id="0">
    <w:p w:rsidR="009201B0" w:rsidRDefault="009201B0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5994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03DC6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21A9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01B0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C27DC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4E0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D03A3E4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D21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D21A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99AE-9940-4A0A-87BB-117A354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18-12-12T10:04:00Z</cp:lastPrinted>
  <dcterms:created xsi:type="dcterms:W3CDTF">2024-04-26T01:25:00Z</dcterms:created>
  <dcterms:modified xsi:type="dcterms:W3CDTF">2024-04-2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